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EC4DA" w14:textId="3A79DB66" w:rsidR="002A02E2" w:rsidRPr="002A02E2" w:rsidRDefault="002A02E2" w:rsidP="002A02E2">
      <w:pPr>
        <w:jc w:val="center"/>
        <w:rPr>
          <w:b/>
          <w:sz w:val="28"/>
          <w:szCs w:val="28"/>
        </w:rPr>
      </w:pPr>
      <w:bookmarkStart w:id="0" w:name="_Hlk99529387"/>
      <w:r>
        <w:rPr>
          <w:b/>
          <w:noProof/>
          <w:sz w:val="18"/>
          <w:szCs w:val="18"/>
        </w:rPr>
        <w:drawing>
          <wp:inline distT="0" distB="0" distL="0" distR="0" wp14:anchorId="4F0A7C6C" wp14:editId="0F3B9334">
            <wp:extent cx="1797050" cy="153004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530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1C784" w14:textId="6FE2BABC" w:rsidR="002A02E2" w:rsidRPr="00B52125" w:rsidRDefault="002A02E2" w:rsidP="002A02E2">
      <w:pPr>
        <w:jc w:val="center"/>
        <w:rPr>
          <w:rFonts w:ascii="Calibri" w:eastAsia="Arial Unicode MS" w:hAnsi="Calibri" w:cs="Calibri"/>
        </w:rPr>
      </w:pPr>
      <w:r w:rsidRPr="00B52125">
        <w:rPr>
          <w:rFonts w:ascii="Calibri" w:eastAsia="Arial Unicode MS" w:hAnsi="Calibri" w:cs="Calibri"/>
        </w:rPr>
        <w:t>Urząd Marszałkowski</w:t>
      </w:r>
    </w:p>
    <w:p w14:paraId="65FFE765" w14:textId="77777777" w:rsidR="002A02E2" w:rsidRPr="00B52125" w:rsidRDefault="002A02E2" w:rsidP="002A02E2">
      <w:pPr>
        <w:jc w:val="center"/>
        <w:rPr>
          <w:rFonts w:ascii="Calibri" w:eastAsia="Arial Unicode MS" w:hAnsi="Calibri" w:cs="Calibri"/>
        </w:rPr>
      </w:pPr>
      <w:r w:rsidRPr="00B52125">
        <w:rPr>
          <w:rFonts w:ascii="Calibri" w:eastAsia="Arial Unicode MS" w:hAnsi="Calibri" w:cs="Calibri"/>
        </w:rPr>
        <w:t>Województwa Kujawsko-Pomorskiego</w:t>
      </w:r>
    </w:p>
    <w:bookmarkEnd w:id="0"/>
    <w:p w14:paraId="01E77F8F" w14:textId="28BF4287" w:rsidR="00041CB3" w:rsidRPr="00D72C52" w:rsidRDefault="00041CB3" w:rsidP="00041CB3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br/>
      </w:r>
      <w:bookmarkStart w:id="1" w:name="_Hlk99449626"/>
      <w:r w:rsidRPr="00D72C52">
        <w:rPr>
          <w:rFonts w:ascii="Calibri" w:hAnsi="Calibri" w:cs="Calibri"/>
          <w:sz w:val="24"/>
          <w:szCs w:val="24"/>
        </w:rPr>
        <w:t>Wykaz placówek biorących udział w</w:t>
      </w:r>
      <w:r w:rsidR="00E60323" w:rsidRPr="00D72C52">
        <w:rPr>
          <w:rFonts w:ascii="Calibri" w:hAnsi="Calibri" w:cs="Calibri"/>
          <w:b/>
          <w:sz w:val="24"/>
          <w:szCs w:val="24"/>
        </w:rPr>
        <w:t xml:space="preserve"> XXX</w:t>
      </w:r>
      <w:r w:rsidRPr="00D72C52">
        <w:rPr>
          <w:rFonts w:ascii="Calibri" w:hAnsi="Calibri" w:cs="Calibri"/>
          <w:b/>
          <w:sz w:val="24"/>
          <w:szCs w:val="24"/>
        </w:rPr>
        <w:t xml:space="preserve"> Wystawie rękodzieła artystycznego </w:t>
      </w:r>
      <w:r w:rsidRPr="00D72C52">
        <w:rPr>
          <w:rFonts w:ascii="Calibri" w:hAnsi="Calibri" w:cs="Calibri"/>
          <w:b/>
          <w:sz w:val="24"/>
          <w:szCs w:val="24"/>
        </w:rPr>
        <w:br/>
        <w:t>pn. "My też potrafimy"</w:t>
      </w:r>
      <w:r w:rsidR="002229BE" w:rsidRPr="00D72C52">
        <w:rPr>
          <w:rFonts w:ascii="Calibri" w:hAnsi="Calibri" w:cs="Calibri"/>
          <w:b/>
          <w:sz w:val="24"/>
          <w:szCs w:val="24"/>
        </w:rPr>
        <w:t xml:space="preserve"> o tematyce Świąt </w:t>
      </w:r>
      <w:r w:rsidR="00D72C52" w:rsidRPr="00D72C52">
        <w:rPr>
          <w:rFonts w:ascii="Calibri" w:hAnsi="Calibri" w:cs="Calibri"/>
          <w:b/>
          <w:sz w:val="24"/>
          <w:szCs w:val="24"/>
        </w:rPr>
        <w:t>Wielkanocnych</w:t>
      </w:r>
    </w:p>
    <w:p w14:paraId="29154DB8" w14:textId="0C319A00" w:rsidR="00041CB3" w:rsidRPr="00D72C52" w:rsidRDefault="00041CB3" w:rsidP="00041CB3">
      <w:pPr>
        <w:spacing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D72C52">
        <w:rPr>
          <w:rFonts w:ascii="Calibri" w:hAnsi="Calibri" w:cs="Calibri"/>
          <w:sz w:val="24"/>
          <w:szCs w:val="24"/>
        </w:rPr>
        <w:t>Termin wystawy i godzina:</w:t>
      </w:r>
      <w:r w:rsidRPr="00D72C52">
        <w:rPr>
          <w:rFonts w:ascii="Calibri" w:hAnsi="Calibri" w:cs="Calibri"/>
          <w:b/>
          <w:sz w:val="24"/>
          <w:szCs w:val="24"/>
        </w:rPr>
        <w:t xml:space="preserve"> </w:t>
      </w:r>
      <w:r w:rsidR="00D72C52" w:rsidRPr="00D72C52">
        <w:rPr>
          <w:rFonts w:ascii="Calibri" w:hAnsi="Calibri" w:cs="Calibri"/>
          <w:b/>
          <w:sz w:val="24"/>
          <w:szCs w:val="24"/>
        </w:rPr>
        <w:t>5</w:t>
      </w:r>
      <w:r w:rsidR="00E60323" w:rsidRPr="00D72C52">
        <w:rPr>
          <w:rFonts w:ascii="Calibri" w:hAnsi="Calibri" w:cs="Calibri"/>
          <w:b/>
          <w:sz w:val="24"/>
          <w:szCs w:val="24"/>
        </w:rPr>
        <w:t xml:space="preserve"> </w:t>
      </w:r>
      <w:r w:rsidR="00D72C52" w:rsidRPr="00D72C52">
        <w:rPr>
          <w:rFonts w:ascii="Calibri" w:hAnsi="Calibri" w:cs="Calibri"/>
          <w:b/>
          <w:sz w:val="24"/>
          <w:szCs w:val="24"/>
        </w:rPr>
        <w:t>kwietnia</w:t>
      </w:r>
      <w:r w:rsidRPr="00D72C52">
        <w:rPr>
          <w:rFonts w:ascii="Calibri" w:hAnsi="Calibri" w:cs="Calibri"/>
          <w:b/>
          <w:sz w:val="24"/>
          <w:szCs w:val="24"/>
        </w:rPr>
        <w:t xml:space="preserve"> 20</w:t>
      </w:r>
      <w:r w:rsidR="00D72C52" w:rsidRPr="00D72C52">
        <w:rPr>
          <w:rFonts w:ascii="Calibri" w:hAnsi="Calibri" w:cs="Calibri"/>
          <w:b/>
          <w:sz w:val="24"/>
          <w:szCs w:val="24"/>
        </w:rPr>
        <w:t>22</w:t>
      </w:r>
      <w:r w:rsidRPr="00D72C52">
        <w:rPr>
          <w:rFonts w:ascii="Calibri" w:hAnsi="Calibri" w:cs="Calibri"/>
          <w:b/>
          <w:sz w:val="24"/>
          <w:szCs w:val="24"/>
        </w:rPr>
        <w:t xml:space="preserve"> r., godz. </w:t>
      </w:r>
      <w:r w:rsidR="00D5734A" w:rsidRPr="00D72C52">
        <w:rPr>
          <w:rFonts w:ascii="Calibri" w:hAnsi="Calibri" w:cs="Calibri"/>
          <w:b/>
          <w:sz w:val="24"/>
          <w:szCs w:val="24"/>
        </w:rPr>
        <w:t>1</w:t>
      </w:r>
      <w:r w:rsidR="00D72C52" w:rsidRPr="00D72C52">
        <w:rPr>
          <w:rFonts w:ascii="Calibri" w:hAnsi="Calibri" w:cs="Calibri"/>
          <w:b/>
          <w:sz w:val="24"/>
          <w:szCs w:val="24"/>
        </w:rPr>
        <w:t>0</w:t>
      </w:r>
      <w:r w:rsidR="00D5734A" w:rsidRPr="00D72C52">
        <w:rPr>
          <w:rFonts w:ascii="Calibri" w:hAnsi="Calibri" w:cs="Calibri"/>
          <w:b/>
          <w:sz w:val="24"/>
          <w:szCs w:val="24"/>
        </w:rPr>
        <w:t>:</w:t>
      </w:r>
      <w:r w:rsidRPr="00D72C52">
        <w:rPr>
          <w:rFonts w:ascii="Calibri" w:hAnsi="Calibri" w:cs="Calibri"/>
          <w:b/>
          <w:sz w:val="24"/>
          <w:szCs w:val="24"/>
        </w:rPr>
        <w:t xml:space="preserve">00 – </w:t>
      </w:r>
      <w:r w:rsidR="00D5734A" w:rsidRPr="00D72C52">
        <w:rPr>
          <w:rFonts w:ascii="Calibri" w:hAnsi="Calibri" w:cs="Calibri"/>
          <w:b/>
          <w:sz w:val="24"/>
          <w:szCs w:val="24"/>
        </w:rPr>
        <w:t>1</w:t>
      </w:r>
      <w:r w:rsidR="00D72C52" w:rsidRPr="00D72C52">
        <w:rPr>
          <w:rFonts w:ascii="Calibri" w:hAnsi="Calibri" w:cs="Calibri"/>
          <w:b/>
          <w:sz w:val="24"/>
          <w:szCs w:val="24"/>
        </w:rPr>
        <w:t>4</w:t>
      </w:r>
      <w:r w:rsidR="00D5734A" w:rsidRPr="00D72C52">
        <w:rPr>
          <w:rFonts w:ascii="Calibri" w:hAnsi="Calibri" w:cs="Calibri"/>
          <w:b/>
          <w:sz w:val="24"/>
          <w:szCs w:val="24"/>
        </w:rPr>
        <w:t>:</w:t>
      </w:r>
      <w:r w:rsidRPr="00D72C52">
        <w:rPr>
          <w:rFonts w:ascii="Calibri" w:hAnsi="Calibri" w:cs="Calibri"/>
          <w:b/>
          <w:sz w:val="24"/>
          <w:szCs w:val="24"/>
        </w:rPr>
        <w:t>00</w:t>
      </w:r>
    </w:p>
    <w:p w14:paraId="31534B3D" w14:textId="77777777" w:rsidR="00DE1E03" w:rsidRPr="00D72C52" w:rsidRDefault="00DE1E03" w:rsidP="00DE1E03">
      <w:pPr>
        <w:spacing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D72C52">
        <w:rPr>
          <w:rFonts w:ascii="Calibri" w:hAnsi="Calibri" w:cs="Calibri"/>
          <w:sz w:val="24"/>
          <w:szCs w:val="24"/>
        </w:rPr>
        <w:t>Miejsce wystawy:</w:t>
      </w:r>
      <w:r w:rsidRPr="00D72C52">
        <w:rPr>
          <w:rFonts w:ascii="Calibri" w:hAnsi="Calibri" w:cs="Calibri"/>
          <w:b/>
          <w:sz w:val="24"/>
          <w:szCs w:val="24"/>
        </w:rPr>
        <w:t xml:space="preserve"> Toruń, Pl. Teatralny 2</w:t>
      </w:r>
    </w:p>
    <w:tbl>
      <w:tblPr>
        <w:tblW w:w="921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"/>
        <w:gridCol w:w="4694"/>
        <w:gridCol w:w="2449"/>
        <w:gridCol w:w="1515"/>
      </w:tblGrid>
      <w:tr w:rsidR="00FC11D4" w:rsidRPr="00CC0160" w14:paraId="700FA052" w14:textId="77777777" w:rsidTr="00907E81">
        <w:trPr>
          <w:trHeight w:val="4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"/>
          <w:p w14:paraId="637A20E6" w14:textId="77777777" w:rsidR="00FC11D4" w:rsidRPr="00CC0160" w:rsidRDefault="00FC11D4" w:rsidP="00D72C5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C0160">
              <w:rPr>
                <w:rFonts w:ascii="Calibri" w:eastAsia="Times New Roman" w:hAnsi="Calibri" w:cs="Calibri"/>
                <w:b/>
                <w:color w:val="000000"/>
              </w:rPr>
              <w:t>Lp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D0B2B" w14:textId="77777777" w:rsidR="00FC11D4" w:rsidRPr="00CC0160" w:rsidRDefault="00FC11D4" w:rsidP="00D72C5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C0160">
              <w:rPr>
                <w:rFonts w:ascii="Calibri" w:eastAsia="Times New Roman" w:hAnsi="Calibri" w:cs="Calibri"/>
                <w:b/>
                <w:color w:val="000000"/>
              </w:rPr>
              <w:t>Nazwa jednostki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254E0" w14:textId="77777777" w:rsidR="00FC11D4" w:rsidRPr="00CC0160" w:rsidRDefault="00FC11D4" w:rsidP="00D72C5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C0160">
              <w:rPr>
                <w:rFonts w:ascii="Calibri" w:eastAsia="Times New Roman" w:hAnsi="Calibri" w:cs="Calibri"/>
                <w:b/>
                <w:color w:val="000000"/>
              </w:rPr>
              <w:t>Adre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EF090" w14:textId="77777777" w:rsidR="00FC11D4" w:rsidRPr="00CC0160" w:rsidRDefault="00FC11D4" w:rsidP="00D72C5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C0160">
              <w:rPr>
                <w:rFonts w:ascii="Calibri" w:eastAsia="Times New Roman" w:hAnsi="Calibri" w:cs="Calibri"/>
                <w:b/>
                <w:color w:val="000000"/>
              </w:rPr>
              <w:t>Powiat</w:t>
            </w:r>
          </w:p>
        </w:tc>
      </w:tr>
      <w:tr w:rsidR="00907E81" w:rsidRPr="00CC0160" w14:paraId="3059E79A" w14:textId="77777777" w:rsidTr="00907E81">
        <w:trPr>
          <w:trHeight w:val="5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6C17" w14:textId="77777777" w:rsidR="00FB03F9" w:rsidRPr="00CC0160" w:rsidRDefault="00FB03F9" w:rsidP="00FB03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016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8367" w14:textId="4602EF96" w:rsidR="00FB03F9" w:rsidRPr="00CC0160" w:rsidRDefault="00FB03F9" w:rsidP="00C068F7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zienny Dom Pomocy Społecznej w Toruniu 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C01D" w14:textId="69A55233" w:rsidR="00FB03F9" w:rsidRPr="00CC0160" w:rsidRDefault="00FB03F9" w:rsidP="00C068F7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1325D">
              <w:rPr>
                <w:rFonts w:ascii="Calibri" w:eastAsia="Times New Roman" w:hAnsi="Calibri" w:cs="Calibri"/>
                <w:color w:val="000000"/>
              </w:rPr>
              <w:t>ul. Rydygiera 30/32</w:t>
            </w:r>
            <w:r w:rsidRPr="00CC0160">
              <w:rPr>
                <w:rFonts w:ascii="Calibri" w:eastAsia="Times New Roman" w:hAnsi="Calibri" w:cs="Calibri"/>
                <w:color w:val="000000"/>
              </w:rPr>
              <w:t xml:space="preserve"> 87-100 Toruń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ED22" w14:textId="6C5EFBB9" w:rsidR="00FB03F9" w:rsidRPr="00CC0160" w:rsidRDefault="00FB03F9" w:rsidP="00C068F7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. Toruń</w:t>
            </w:r>
          </w:p>
        </w:tc>
      </w:tr>
      <w:tr w:rsidR="00907E81" w:rsidRPr="00CC0160" w14:paraId="778308AD" w14:textId="77777777" w:rsidTr="00907E81">
        <w:trPr>
          <w:trHeight w:val="55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C5E8" w14:textId="77777777" w:rsidR="00FB03F9" w:rsidRPr="00CC0160" w:rsidRDefault="00FB03F9" w:rsidP="00FB03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016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0947" w14:textId="267B9855" w:rsidR="00FB03F9" w:rsidRPr="00CC0160" w:rsidRDefault="00FB03F9" w:rsidP="00C068F7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Środowiskowy Dom Samopomocy w Rypinie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EB3F" w14:textId="064F4EAA" w:rsidR="00FB03F9" w:rsidRPr="00CC0160" w:rsidRDefault="00FB03F9" w:rsidP="00C068F7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C0160">
              <w:rPr>
                <w:rFonts w:ascii="Calibri" w:eastAsia="Times New Roman" w:hAnsi="Calibri" w:cs="Calibri"/>
                <w:color w:val="000000"/>
              </w:rPr>
              <w:t xml:space="preserve">ul. </w:t>
            </w:r>
            <w:r>
              <w:rPr>
                <w:rFonts w:ascii="Calibri" w:eastAsia="Times New Roman" w:hAnsi="Calibri" w:cs="Calibri"/>
                <w:color w:val="000000"/>
              </w:rPr>
              <w:t>T. Kościuszki 17a</w:t>
            </w:r>
            <w:r w:rsidRPr="00CC016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CC0160">
              <w:rPr>
                <w:rFonts w:ascii="Calibri" w:eastAsia="Times New Roman" w:hAnsi="Calibri" w:cs="Calibri"/>
                <w:color w:val="000000"/>
              </w:rPr>
              <w:br/>
              <w:t>8</w:t>
            </w:r>
            <w:r>
              <w:rPr>
                <w:rFonts w:ascii="Calibri" w:eastAsia="Times New Roman" w:hAnsi="Calibri" w:cs="Calibri"/>
                <w:color w:val="000000"/>
              </w:rPr>
              <w:t>7</w:t>
            </w:r>
            <w:r w:rsidRPr="00CC0160">
              <w:rPr>
                <w:rFonts w:ascii="Calibri" w:eastAsia="Times New Roman" w:hAnsi="Calibri" w:cs="Calibri"/>
                <w:color w:val="000000"/>
              </w:rPr>
              <w:t>-</w:t>
            </w:r>
            <w:r>
              <w:rPr>
                <w:rFonts w:ascii="Calibri" w:eastAsia="Times New Roman" w:hAnsi="Calibri" w:cs="Calibri"/>
                <w:color w:val="000000"/>
              </w:rPr>
              <w:t>500 R</w:t>
            </w:r>
            <w:r w:rsidRPr="00CC0160">
              <w:rPr>
                <w:rFonts w:ascii="Calibri" w:eastAsia="Times New Roman" w:hAnsi="Calibri" w:cs="Calibri"/>
                <w:color w:val="000000"/>
              </w:rPr>
              <w:t>y</w:t>
            </w:r>
            <w:r>
              <w:rPr>
                <w:rFonts w:ascii="Calibri" w:eastAsia="Times New Roman" w:hAnsi="Calibri" w:cs="Calibri"/>
                <w:color w:val="000000"/>
              </w:rPr>
              <w:t>pin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8C82" w14:textId="7E4E60C0" w:rsidR="00FB03F9" w:rsidRPr="00CC0160" w:rsidRDefault="00FB03F9" w:rsidP="00C068F7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ypiński </w:t>
            </w:r>
          </w:p>
        </w:tc>
      </w:tr>
      <w:tr w:rsidR="00907E81" w:rsidRPr="00CC0160" w14:paraId="5E97F6F7" w14:textId="77777777" w:rsidTr="00907E81">
        <w:trPr>
          <w:trHeight w:val="41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0D08D" w14:textId="77777777" w:rsidR="00FB03F9" w:rsidRPr="00CC0160" w:rsidRDefault="00FB03F9" w:rsidP="00FB03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016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7B95" w14:textId="0BCACDF4" w:rsidR="00FB03F9" w:rsidRPr="00CC0160" w:rsidRDefault="00FB03F9" w:rsidP="00C068F7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Środowiskowy Dom Samopomocy </w:t>
            </w:r>
            <w:r w:rsidR="00AB4027">
              <w:rPr>
                <w:rFonts w:ascii="Calibri" w:hAnsi="Calibri" w:cs="Calibri"/>
                <w:color w:val="000000"/>
              </w:rPr>
              <w:br/>
              <w:t xml:space="preserve">Fundacja im. Brata Alberta </w:t>
            </w:r>
            <w:r>
              <w:rPr>
                <w:rFonts w:ascii="Calibri" w:hAnsi="Calibri" w:cs="Calibri"/>
                <w:color w:val="000000"/>
              </w:rPr>
              <w:t>w Toruniu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EB818" w14:textId="41B53098" w:rsidR="00FB03F9" w:rsidRDefault="00AB4027" w:rsidP="00C068F7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l. Rydygiera 23</w:t>
            </w:r>
          </w:p>
          <w:p w14:paraId="37710A73" w14:textId="2A4B1680" w:rsidR="00AB4027" w:rsidRPr="00CC0160" w:rsidRDefault="00AB4027" w:rsidP="00C068F7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7-100 Toruń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B96B" w14:textId="5621E6A8" w:rsidR="00FB03F9" w:rsidRPr="00CC0160" w:rsidRDefault="00FB03F9" w:rsidP="00C068F7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. Toruń</w:t>
            </w:r>
          </w:p>
        </w:tc>
      </w:tr>
      <w:tr w:rsidR="00907E81" w:rsidRPr="00CC0160" w14:paraId="5EB75A88" w14:textId="77777777" w:rsidTr="00907E81">
        <w:trPr>
          <w:trHeight w:val="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4B4F" w14:textId="77777777" w:rsidR="003866DC" w:rsidRPr="00CC0160" w:rsidRDefault="003866DC" w:rsidP="00386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016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C68D" w14:textId="6A3256B4" w:rsidR="003866DC" w:rsidRPr="00CC0160" w:rsidRDefault="003866DC" w:rsidP="00C068F7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Środowiskowy Dom Samopomocy w Wonorzu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F98B" w14:textId="45217435" w:rsidR="003866DC" w:rsidRPr="00CC0160" w:rsidRDefault="003866DC" w:rsidP="00C068F7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C0160">
              <w:rPr>
                <w:rFonts w:ascii="Calibri" w:eastAsia="Times New Roman" w:hAnsi="Calibri" w:cs="Calibri"/>
                <w:color w:val="000000"/>
              </w:rPr>
              <w:t>Wonorze 36</w:t>
            </w:r>
            <w:r w:rsidRPr="00CC0160">
              <w:rPr>
                <w:rFonts w:ascii="Calibri" w:eastAsia="Times New Roman" w:hAnsi="Calibri" w:cs="Calibri"/>
                <w:color w:val="000000"/>
              </w:rPr>
              <w:br/>
              <w:t>88-133 Dąbrowa Biskupia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4009" w14:textId="42B6389E" w:rsidR="003866DC" w:rsidRPr="00CC0160" w:rsidRDefault="003866DC" w:rsidP="00C068F7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ziejowski</w:t>
            </w:r>
          </w:p>
        </w:tc>
      </w:tr>
      <w:tr w:rsidR="00907E81" w:rsidRPr="00CC0160" w14:paraId="5BBC5CB0" w14:textId="77777777" w:rsidTr="00907E81">
        <w:trPr>
          <w:trHeight w:val="30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F543" w14:textId="77777777" w:rsidR="003866DC" w:rsidRPr="00CC0160" w:rsidRDefault="003866DC" w:rsidP="00386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0160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EDB8" w14:textId="0C14FE41" w:rsidR="003866DC" w:rsidRPr="00CC0160" w:rsidRDefault="003866DC" w:rsidP="00C068F7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owarzyszenie Opieki nad Dziećmi Opuszczonymi</w:t>
            </w:r>
            <w:r>
              <w:rPr>
                <w:rFonts w:ascii="Calibri" w:hAnsi="Calibri" w:cs="Calibri"/>
                <w:color w:val="000000"/>
              </w:rPr>
              <w:br/>
              <w:t xml:space="preserve">pn. </w:t>
            </w:r>
            <w:r w:rsidR="00B601C1">
              <w:rPr>
                <w:rFonts w:ascii="Calibri" w:hAnsi="Calibri" w:cs="Calibri"/>
                <w:color w:val="000000"/>
              </w:rPr>
              <w:t>„</w:t>
            </w:r>
            <w:r>
              <w:rPr>
                <w:rFonts w:ascii="Calibri" w:hAnsi="Calibri" w:cs="Calibri"/>
                <w:color w:val="000000"/>
              </w:rPr>
              <w:t>Oratorium" w Toruniu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548D1" w14:textId="54E10636" w:rsidR="003866DC" w:rsidRDefault="00AB4027" w:rsidP="00C068F7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l. Rybaki 59,</w:t>
            </w:r>
          </w:p>
          <w:p w14:paraId="77FD98A3" w14:textId="18FB1B96" w:rsidR="00AB4027" w:rsidRPr="00CC0160" w:rsidRDefault="00AB4027" w:rsidP="00C068F7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7-100 Toruń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9B87" w14:textId="20B7363E" w:rsidR="003866DC" w:rsidRPr="00CC0160" w:rsidRDefault="003866DC" w:rsidP="00C068F7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. Toruń</w:t>
            </w:r>
          </w:p>
        </w:tc>
      </w:tr>
      <w:tr w:rsidR="00907E81" w:rsidRPr="00CC0160" w14:paraId="43614E4A" w14:textId="77777777" w:rsidTr="00907E81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B330" w14:textId="77777777" w:rsidR="003866DC" w:rsidRPr="00CC0160" w:rsidRDefault="003866DC" w:rsidP="00386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0160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1DD2" w14:textId="59539BF7" w:rsidR="003866DC" w:rsidRPr="00CC0160" w:rsidRDefault="003866DC" w:rsidP="00C068F7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Środowiskowy Dom Samopomocy </w:t>
            </w:r>
            <w:r w:rsidR="00B601C1">
              <w:rPr>
                <w:rFonts w:ascii="Calibri" w:hAnsi="Calibri" w:cs="Calibri"/>
                <w:color w:val="000000"/>
              </w:rPr>
              <w:t>„</w:t>
            </w:r>
            <w:proofErr w:type="spellStart"/>
            <w:r>
              <w:rPr>
                <w:rFonts w:ascii="Calibri" w:hAnsi="Calibri" w:cs="Calibri"/>
                <w:color w:val="000000"/>
              </w:rPr>
              <w:t>Szymonówk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" Fundacji im. Brata Alberta w Nieszawie 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C346D" w14:textId="77777777" w:rsidR="003866DC" w:rsidRDefault="00AB4027" w:rsidP="00C068F7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l. Laskowskiego 8</w:t>
            </w:r>
          </w:p>
          <w:p w14:paraId="7D8BAB8C" w14:textId="3E7A10E6" w:rsidR="00AB4027" w:rsidRPr="00CC0160" w:rsidRDefault="00AB4027" w:rsidP="00C068F7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7-730 Nieszawa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04C8" w14:textId="7743C651" w:rsidR="003866DC" w:rsidRPr="00CC0160" w:rsidRDefault="003866DC" w:rsidP="00C068F7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eksandrowski</w:t>
            </w:r>
          </w:p>
        </w:tc>
      </w:tr>
      <w:tr w:rsidR="00907E81" w:rsidRPr="00CC0160" w14:paraId="54B2B774" w14:textId="77777777" w:rsidTr="00907E81">
        <w:trPr>
          <w:trHeight w:val="1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3A70" w14:textId="77777777" w:rsidR="003866DC" w:rsidRPr="00CC0160" w:rsidRDefault="003866DC" w:rsidP="00386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0160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8E16" w14:textId="25543EB3" w:rsidR="003866DC" w:rsidRPr="00CC0160" w:rsidRDefault="003866DC" w:rsidP="00C068F7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modzielny Publiczny Zakład Leczniczo Opiekuńczy w Raciążku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78971" w14:textId="77777777" w:rsidR="003866DC" w:rsidRDefault="00AB4027" w:rsidP="00C068F7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l. Przedmiejska 1</w:t>
            </w:r>
          </w:p>
          <w:p w14:paraId="721FC408" w14:textId="774D4036" w:rsidR="00AB4027" w:rsidRPr="00CC0160" w:rsidRDefault="00AB4027" w:rsidP="00C068F7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7-721 Raciąże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622A" w14:textId="3CBBAEA7" w:rsidR="003866DC" w:rsidRPr="00CC0160" w:rsidRDefault="003866DC" w:rsidP="00C068F7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eksandrowski</w:t>
            </w:r>
          </w:p>
        </w:tc>
      </w:tr>
      <w:tr w:rsidR="00907E81" w:rsidRPr="00CC0160" w14:paraId="6E72526F" w14:textId="77777777" w:rsidTr="00907E81">
        <w:trPr>
          <w:trHeight w:val="37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C0F1" w14:textId="77777777" w:rsidR="003866DC" w:rsidRPr="00CC0160" w:rsidRDefault="003866DC" w:rsidP="00386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0160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DBA7" w14:textId="62E3F74A" w:rsidR="003866DC" w:rsidRPr="00CC0160" w:rsidRDefault="003866DC" w:rsidP="00C068F7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Środowiskowy Dom Samopomocy w Strzelnie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6EA07" w14:textId="77777777" w:rsidR="003866DC" w:rsidRDefault="00AB4027" w:rsidP="00C068F7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B4027">
              <w:rPr>
                <w:rFonts w:ascii="Calibri" w:eastAsia="Times New Roman" w:hAnsi="Calibri" w:cs="Calibri"/>
                <w:color w:val="000000"/>
              </w:rPr>
              <w:t xml:space="preserve">ul. Kolejowa 5 </w:t>
            </w:r>
          </w:p>
          <w:p w14:paraId="00298A69" w14:textId="32FCC28B" w:rsidR="00AB4027" w:rsidRPr="00CC0160" w:rsidRDefault="00051540" w:rsidP="00C068F7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8-320 Strzelno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919F" w14:textId="25D50358" w:rsidR="003866DC" w:rsidRPr="00CC0160" w:rsidRDefault="003866DC" w:rsidP="00C068F7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leński</w:t>
            </w:r>
          </w:p>
        </w:tc>
      </w:tr>
      <w:tr w:rsidR="00907E81" w:rsidRPr="00CC0160" w14:paraId="6ED247D2" w14:textId="77777777" w:rsidTr="00907E81">
        <w:trPr>
          <w:trHeight w:val="19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541A" w14:textId="77777777" w:rsidR="005D5769" w:rsidRPr="00CC0160" w:rsidRDefault="005D5769" w:rsidP="005D57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0160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32F4" w14:textId="55978C0F" w:rsidR="005D5769" w:rsidRPr="00CC0160" w:rsidRDefault="005D5769" w:rsidP="00C068F7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lski Związek Niewidomych Warsztaty Terapii Zajęciowej w Toruniu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34004" w14:textId="77777777" w:rsidR="005D5769" w:rsidRDefault="005D5769" w:rsidP="00C068F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l. Mickiewicza 61</w:t>
            </w:r>
          </w:p>
          <w:p w14:paraId="07737563" w14:textId="1B4C265E" w:rsidR="00051540" w:rsidRPr="00CC0160" w:rsidRDefault="00051540" w:rsidP="00C068F7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-100 Toruń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1A06" w14:textId="015A05D2" w:rsidR="005D5769" w:rsidRPr="00CC0160" w:rsidRDefault="005D5769" w:rsidP="00C068F7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. Toruń</w:t>
            </w:r>
          </w:p>
        </w:tc>
      </w:tr>
      <w:tr w:rsidR="00C068F7" w:rsidRPr="00CC0160" w14:paraId="73E1FC59" w14:textId="77777777" w:rsidTr="00907E81">
        <w:trPr>
          <w:trHeight w:val="44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3602" w14:textId="77777777" w:rsidR="005D5769" w:rsidRPr="00CC0160" w:rsidRDefault="005D5769" w:rsidP="005D57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016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6A1CC" w14:textId="372A2EFD" w:rsidR="005D5769" w:rsidRPr="00CC0160" w:rsidRDefault="005D5769" w:rsidP="00C068F7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Środowiskowy Dom Samopomocy w Tucholi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D65B5" w14:textId="77777777" w:rsidR="005D5769" w:rsidRDefault="005D5769" w:rsidP="00C068F7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l. </w:t>
            </w:r>
            <w:proofErr w:type="spellStart"/>
            <w:r>
              <w:rPr>
                <w:rFonts w:ascii="Calibri" w:hAnsi="Calibri" w:cs="Calibri"/>
              </w:rPr>
              <w:t>Garbary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r w:rsidR="00051540">
              <w:rPr>
                <w:rFonts w:ascii="Calibri" w:hAnsi="Calibri" w:cs="Calibri"/>
              </w:rPr>
              <w:t>1</w:t>
            </w:r>
          </w:p>
          <w:p w14:paraId="49C9FC5B" w14:textId="632EE78F" w:rsidR="00051540" w:rsidRPr="00CC0160" w:rsidRDefault="00051540" w:rsidP="00C068F7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89-500 Tuchola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30274" w14:textId="48DFBDE9" w:rsidR="005D5769" w:rsidRPr="00CC0160" w:rsidRDefault="005D5769" w:rsidP="00C068F7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tucholski</w:t>
            </w:r>
          </w:p>
        </w:tc>
      </w:tr>
      <w:tr w:rsidR="00907E81" w:rsidRPr="00CC0160" w14:paraId="0F0B89A1" w14:textId="77777777" w:rsidTr="00907E81">
        <w:trPr>
          <w:trHeight w:val="30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C4DD" w14:textId="77777777" w:rsidR="005D5769" w:rsidRPr="00CC0160" w:rsidRDefault="005D5769" w:rsidP="005D57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0160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26BB" w14:textId="6FF9082B" w:rsidR="005D5769" w:rsidRPr="00CC0160" w:rsidRDefault="005D5769" w:rsidP="00C068F7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Środowiskowy Dom Samopomocy </w:t>
            </w:r>
            <w:r w:rsidR="00B601C1">
              <w:rPr>
                <w:rFonts w:ascii="Calibri" w:hAnsi="Calibri" w:cs="Calibri"/>
                <w:color w:val="000000"/>
              </w:rPr>
              <w:t>„</w:t>
            </w:r>
            <w:r>
              <w:rPr>
                <w:rFonts w:ascii="Calibri" w:hAnsi="Calibri" w:cs="Calibri"/>
                <w:color w:val="000000"/>
              </w:rPr>
              <w:t xml:space="preserve">Koniczynka" </w:t>
            </w:r>
            <w:r>
              <w:rPr>
                <w:rFonts w:ascii="Calibri" w:hAnsi="Calibri" w:cs="Calibri"/>
                <w:color w:val="000000"/>
              </w:rPr>
              <w:br/>
              <w:t xml:space="preserve">w </w:t>
            </w:r>
            <w:r w:rsidR="00EC1EFA">
              <w:rPr>
                <w:rFonts w:ascii="Calibri" w:hAnsi="Calibri" w:cs="Calibri"/>
                <w:color w:val="000000"/>
              </w:rPr>
              <w:t>Suminie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C58E8" w14:textId="77777777" w:rsidR="005D5769" w:rsidRDefault="005D5769" w:rsidP="00C068F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min 20</w:t>
            </w:r>
          </w:p>
          <w:p w14:paraId="3BFDA29C" w14:textId="36E507AF" w:rsidR="00051540" w:rsidRPr="00CC0160" w:rsidRDefault="00051540" w:rsidP="00C068F7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-620 Kikół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09E0" w14:textId="7CA075E3" w:rsidR="005D5769" w:rsidRPr="00CC0160" w:rsidRDefault="005D5769" w:rsidP="00C068F7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pnowski</w:t>
            </w:r>
          </w:p>
        </w:tc>
      </w:tr>
      <w:tr w:rsidR="00907E81" w:rsidRPr="00CC0160" w14:paraId="0CD0759E" w14:textId="77777777" w:rsidTr="00907E81">
        <w:trPr>
          <w:trHeight w:val="37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A241" w14:textId="77777777" w:rsidR="005D5769" w:rsidRPr="00CC0160" w:rsidRDefault="005D5769" w:rsidP="005D57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0160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4C3F" w14:textId="0E128246" w:rsidR="005D5769" w:rsidRPr="00CC0160" w:rsidRDefault="005D5769" w:rsidP="00C068F7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arsztaty Terapii Zajęciowej w </w:t>
            </w:r>
            <w:r w:rsidR="00051540">
              <w:rPr>
                <w:rFonts w:ascii="Calibri" w:hAnsi="Calibri" w:cs="Calibri"/>
                <w:color w:val="000000"/>
              </w:rPr>
              <w:t>Grucie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85A02" w14:textId="77777777" w:rsidR="005D5769" w:rsidRDefault="005D5769" w:rsidP="00C068F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uta 1</w:t>
            </w:r>
          </w:p>
          <w:p w14:paraId="7742C30C" w14:textId="42D95802" w:rsidR="006C1522" w:rsidRPr="00CC0160" w:rsidRDefault="006C1522" w:rsidP="00C068F7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-330 Mełno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A7D5" w14:textId="102D0E83" w:rsidR="005D5769" w:rsidRPr="00CC0160" w:rsidRDefault="005D5769" w:rsidP="00C068F7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udziądzki</w:t>
            </w:r>
          </w:p>
        </w:tc>
      </w:tr>
      <w:tr w:rsidR="00907E81" w:rsidRPr="00CC0160" w14:paraId="278FCA30" w14:textId="77777777" w:rsidTr="002A02E2">
        <w:trPr>
          <w:trHeight w:val="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DCB5" w14:textId="77777777" w:rsidR="005D5769" w:rsidRPr="00CC0160" w:rsidRDefault="005D5769" w:rsidP="005D57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0160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C8F9" w14:textId="5496F036" w:rsidR="005D5769" w:rsidRPr="00CC0160" w:rsidRDefault="005D5769" w:rsidP="00C068F7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arsztat Terapii Zajęciowej </w:t>
            </w:r>
            <w:r w:rsidR="00B601C1">
              <w:rPr>
                <w:rFonts w:ascii="Calibri" w:hAnsi="Calibri" w:cs="Calibri"/>
                <w:color w:val="000000"/>
              </w:rPr>
              <w:t>„</w:t>
            </w:r>
            <w:r>
              <w:rPr>
                <w:rFonts w:ascii="Calibri" w:hAnsi="Calibri" w:cs="Calibri"/>
                <w:color w:val="000000"/>
              </w:rPr>
              <w:t>Tęcza" Caritas Diecezji Bydgoskiej w Bydgoszczy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BFF47" w14:textId="77777777" w:rsidR="005D5769" w:rsidRDefault="005D5769" w:rsidP="00C068F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. Prezydenta Lecha Kaczyńskiego 37</w:t>
            </w:r>
          </w:p>
          <w:p w14:paraId="7989BB4A" w14:textId="1BB31998" w:rsidR="006C1522" w:rsidRPr="006C1522" w:rsidRDefault="006C1522" w:rsidP="00C068F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5-806 Bydgoszcz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06FC" w14:textId="2A33A795" w:rsidR="005D5769" w:rsidRPr="00CC0160" w:rsidRDefault="005D5769" w:rsidP="00C068F7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. Bydgoszcz</w:t>
            </w:r>
          </w:p>
        </w:tc>
      </w:tr>
      <w:tr w:rsidR="00907E81" w:rsidRPr="00CC0160" w14:paraId="70BDC527" w14:textId="77777777" w:rsidTr="002A02E2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C68B5" w14:textId="77777777" w:rsidR="005D5769" w:rsidRPr="00CC0160" w:rsidRDefault="005D5769" w:rsidP="005D57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0160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B65A" w14:textId="2A6FF66E" w:rsidR="005D5769" w:rsidRPr="00CC0160" w:rsidRDefault="005D5769" w:rsidP="00C068F7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Środowiskowy Dom Samopomocy w </w:t>
            </w:r>
            <w:r w:rsidR="009C6D27">
              <w:rPr>
                <w:rFonts w:ascii="Calibri" w:hAnsi="Calibri" w:cs="Calibri"/>
                <w:color w:val="000000"/>
              </w:rPr>
              <w:t>Świeciu n/Osą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84943" w14:textId="2969EBB6" w:rsidR="009C6D27" w:rsidRDefault="005D5769" w:rsidP="00C068F7">
            <w:pPr>
              <w:spacing w:after="0"/>
              <w:rPr>
                <w:rFonts w:ascii="Calibri" w:hAnsi="Calibri" w:cs="Calibri"/>
                <w:color w:val="000000"/>
              </w:rPr>
            </w:pPr>
            <w:r w:rsidRPr="009C6D27">
              <w:rPr>
                <w:rFonts w:ascii="Calibri" w:hAnsi="Calibri" w:cs="Calibri"/>
                <w:color w:val="000000"/>
              </w:rPr>
              <w:t>Świecie n</w:t>
            </w:r>
            <w:r w:rsidR="009C6D27">
              <w:rPr>
                <w:rFonts w:ascii="Calibri" w:hAnsi="Calibri" w:cs="Calibri"/>
                <w:color w:val="000000"/>
              </w:rPr>
              <w:t xml:space="preserve">ad </w:t>
            </w:r>
            <w:r w:rsidRPr="009C6D27">
              <w:rPr>
                <w:rFonts w:ascii="Calibri" w:hAnsi="Calibri" w:cs="Calibri"/>
                <w:color w:val="000000"/>
              </w:rPr>
              <w:t>Osą 2</w:t>
            </w:r>
          </w:p>
          <w:p w14:paraId="04B5894B" w14:textId="0B1CEDB6" w:rsidR="009C6D27" w:rsidRPr="009C6D27" w:rsidRDefault="009C6D27" w:rsidP="00C068F7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9C6D27">
              <w:rPr>
                <w:rFonts w:ascii="Calibri" w:eastAsia="Times New Roman" w:hAnsi="Calibri" w:cs="Calibri"/>
              </w:rPr>
              <w:t>86-341 Świecie n</w:t>
            </w:r>
            <w:r>
              <w:rPr>
                <w:rFonts w:ascii="Calibri" w:eastAsia="Times New Roman" w:hAnsi="Calibri" w:cs="Calibri"/>
              </w:rPr>
              <w:t>/Os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B99E" w14:textId="1AFB5F3F" w:rsidR="005D5769" w:rsidRPr="00CC0160" w:rsidRDefault="009C6D27" w:rsidP="00C068F7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udziądzki</w:t>
            </w:r>
          </w:p>
        </w:tc>
      </w:tr>
      <w:tr w:rsidR="00907E81" w:rsidRPr="00CC0160" w14:paraId="2C8B6F8C" w14:textId="77777777" w:rsidTr="002A02E2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5271" w14:textId="77777777" w:rsidR="005D5769" w:rsidRPr="00CC0160" w:rsidRDefault="005D5769" w:rsidP="005D57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0160">
              <w:rPr>
                <w:rFonts w:ascii="Calibri" w:eastAsia="Times New Roman" w:hAnsi="Calibri" w:cs="Calibri"/>
                <w:color w:val="000000"/>
              </w:rPr>
              <w:lastRenderedPageBreak/>
              <w:t>15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9AD5" w14:textId="70C25509" w:rsidR="005D5769" w:rsidRPr="00CC0160" w:rsidRDefault="006C1522" w:rsidP="00C068F7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arsztaty Terapii Zajęciowej Bratanki </w:t>
            </w:r>
            <w:r>
              <w:rPr>
                <w:rFonts w:ascii="Calibri" w:hAnsi="Calibri" w:cs="Calibri"/>
                <w:color w:val="000000"/>
              </w:rPr>
              <w:br/>
            </w:r>
            <w:r w:rsidR="005D5769">
              <w:rPr>
                <w:rFonts w:ascii="Calibri" w:hAnsi="Calibri" w:cs="Calibri"/>
                <w:color w:val="000000"/>
              </w:rPr>
              <w:t>Fundacja im. Brata Alberta w Toruniu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BAD88" w14:textId="77777777" w:rsidR="005D5769" w:rsidRDefault="005D5769" w:rsidP="00C068F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l. Rydygiera 23 </w:t>
            </w:r>
          </w:p>
          <w:p w14:paraId="4FB4B8CA" w14:textId="12705FCA" w:rsidR="006C1522" w:rsidRPr="00CC0160" w:rsidRDefault="006C1522" w:rsidP="00C068F7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-100 Toruń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0E4C" w14:textId="7BA03F6F" w:rsidR="005D5769" w:rsidRPr="00CC0160" w:rsidRDefault="006C1522" w:rsidP="00C068F7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. Toruń</w:t>
            </w:r>
          </w:p>
        </w:tc>
      </w:tr>
      <w:tr w:rsidR="00907E81" w:rsidRPr="00CC0160" w14:paraId="6496AC62" w14:textId="77777777" w:rsidTr="00907E81">
        <w:trPr>
          <w:trHeight w:val="56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23F3" w14:textId="77777777" w:rsidR="005D5769" w:rsidRPr="00CC0160" w:rsidRDefault="005D5769" w:rsidP="005D57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0160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162B" w14:textId="0868B2D2" w:rsidR="005D5769" w:rsidRPr="00CC0160" w:rsidRDefault="005D5769" w:rsidP="00C068F7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Środowiskowy Dom Samopomocy w Łasinie </w:t>
            </w:r>
            <w:r>
              <w:rPr>
                <w:rFonts w:ascii="Calibri" w:hAnsi="Calibri" w:cs="Calibri"/>
                <w:color w:val="000000"/>
              </w:rPr>
              <w:br/>
              <w:t>z siedzibą w Jankowicach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136E5" w14:textId="77777777" w:rsidR="005D5769" w:rsidRPr="009C6D27" w:rsidRDefault="005D5769" w:rsidP="00C068F7">
            <w:pPr>
              <w:spacing w:after="0"/>
              <w:rPr>
                <w:rFonts w:ascii="Calibri" w:hAnsi="Calibri" w:cs="Calibri"/>
                <w:color w:val="000000"/>
              </w:rPr>
            </w:pPr>
            <w:r w:rsidRPr="009C6D27">
              <w:rPr>
                <w:rFonts w:ascii="Calibri" w:hAnsi="Calibri" w:cs="Calibri"/>
                <w:color w:val="000000"/>
              </w:rPr>
              <w:t xml:space="preserve">Jankowice 18 </w:t>
            </w:r>
          </w:p>
          <w:p w14:paraId="0EAA30E3" w14:textId="238974D6" w:rsidR="009C6D27" w:rsidRPr="00CC0160" w:rsidRDefault="009C6D27" w:rsidP="00C068F7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9C6D27">
              <w:rPr>
                <w:rStyle w:val="Pogrubienie"/>
                <w:rFonts w:ascii="Calibri" w:hAnsi="Calibri" w:cs="Calibri"/>
                <w:b w:val="0"/>
                <w:bCs w:val="0"/>
              </w:rPr>
              <w:t>86-320 Łasin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2FF6" w14:textId="076B040F" w:rsidR="005D5769" w:rsidRPr="00CC0160" w:rsidRDefault="005D5769" w:rsidP="00C068F7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udziądzki</w:t>
            </w:r>
          </w:p>
        </w:tc>
      </w:tr>
      <w:tr w:rsidR="00907E81" w:rsidRPr="00CC0160" w14:paraId="0F7E0F50" w14:textId="77777777" w:rsidTr="00907E81">
        <w:trPr>
          <w:trHeight w:val="5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01867" w14:textId="77777777" w:rsidR="005D5769" w:rsidRPr="00CC0160" w:rsidRDefault="005D5769" w:rsidP="005D57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0160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CC16F" w14:textId="77777777" w:rsidR="00C068F7" w:rsidRDefault="005D5769" w:rsidP="00C068F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arsztat Terapii Zajęciowej </w:t>
            </w:r>
            <w:proofErr w:type="spellStart"/>
            <w:r>
              <w:rPr>
                <w:rFonts w:ascii="Calibri" w:hAnsi="Calibri" w:cs="Calibri"/>
                <w:color w:val="000000"/>
              </w:rPr>
              <w:t>WSPDZS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14:paraId="1894D102" w14:textId="18AD4355" w:rsidR="005D5769" w:rsidRPr="00CC0160" w:rsidRDefault="005D5769" w:rsidP="00C068F7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 Wąbrzeźnie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507D6" w14:textId="77777777" w:rsidR="005D5769" w:rsidRDefault="00302398" w:rsidP="00C068F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l. Matejki 18</w:t>
            </w:r>
          </w:p>
          <w:p w14:paraId="2022E5F0" w14:textId="3DF8BEA7" w:rsidR="009C6D27" w:rsidRPr="00CC0160" w:rsidRDefault="009C6D27" w:rsidP="00C068F7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ąbrzeźn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E21B" w14:textId="329015F8" w:rsidR="005D5769" w:rsidRPr="00CC0160" w:rsidRDefault="005D5769" w:rsidP="00C068F7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ąbrzeski</w:t>
            </w:r>
          </w:p>
        </w:tc>
      </w:tr>
      <w:tr w:rsidR="00C068F7" w:rsidRPr="00CC0160" w14:paraId="1D9CFCEA" w14:textId="77777777" w:rsidTr="00907E81">
        <w:trPr>
          <w:trHeight w:val="5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19F2" w14:textId="77777777" w:rsidR="005D5769" w:rsidRPr="00CC0160" w:rsidRDefault="005D5769" w:rsidP="005D57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0160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6475D" w14:textId="2194506D" w:rsidR="005D5769" w:rsidRPr="00CC0160" w:rsidRDefault="005D5769" w:rsidP="00C068F7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Warsztat Terapii Zajęciowej w Brodnicy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C645F" w14:textId="5FA40238" w:rsidR="005D5769" w:rsidRPr="00CC0160" w:rsidRDefault="00302398" w:rsidP="00C068F7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C0160">
              <w:rPr>
                <w:rFonts w:ascii="Calibri" w:eastAsia="Times New Roman" w:hAnsi="Calibri" w:cs="Calibri"/>
                <w:color w:val="000000"/>
              </w:rPr>
              <w:t xml:space="preserve">ul. Wyspiańskiego 13, 87-300 Brodnica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36315" w14:textId="24B48A6A" w:rsidR="005D5769" w:rsidRPr="00CC0160" w:rsidRDefault="005D5769" w:rsidP="00C068F7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brodnicki</w:t>
            </w:r>
          </w:p>
        </w:tc>
      </w:tr>
      <w:tr w:rsidR="00907E81" w:rsidRPr="00CC0160" w14:paraId="5C96BC20" w14:textId="77777777" w:rsidTr="00907E81">
        <w:trPr>
          <w:trHeight w:val="55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6025" w14:textId="77777777" w:rsidR="005D5769" w:rsidRPr="00CC0160" w:rsidRDefault="005D5769" w:rsidP="005D57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0160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3BB1" w14:textId="0BDD15AE" w:rsidR="005D5769" w:rsidRPr="00CC0160" w:rsidRDefault="005D5769" w:rsidP="00C068F7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arsztaty Terapii Zajęciowej przy </w:t>
            </w:r>
            <w:proofErr w:type="spellStart"/>
            <w:r>
              <w:rPr>
                <w:rFonts w:ascii="Calibri" w:hAnsi="Calibri" w:cs="Calibri"/>
                <w:color w:val="000000"/>
              </w:rPr>
              <w:t>UMi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br/>
              <w:t>w Piotrkowie Kujawskim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53CC1" w14:textId="77777777" w:rsidR="00C068F7" w:rsidRDefault="00C068F7" w:rsidP="00C068F7">
            <w:pPr>
              <w:pStyle w:val="NormalnyWeb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068F7">
              <w:rPr>
                <w:rFonts w:ascii="Calibri" w:hAnsi="Calibri" w:cs="Calibri"/>
                <w:sz w:val="22"/>
                <w:szCs w:val="22"/>
              </w:rPr>
              <w:t>Nowa Wieś 28 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0CCFA2F5" w14:textId="51EB0911" w:rsidR="00C068F7" w:rsidRPr="00C068F7" w:rsidRDefault="00C068F7" w:rsidP="00C068F7">
            <w:pPr>
              <w:pStyle w:val="NormalnyWeb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  <w:r w:rsidRPr="00C068F7">
              <w:rPr>
                <w:rFonts w:ascii="Calibri" w:hAnsi="Calibri" w:cs="Calibri"/>
                <w:sz w:val="22"/>
                <w:szCs w:val="22"/>
              </w:rPr>
              <w:t>8-230 Piotrków Kujawski</w:t>
            </w:r>
          </w:p>
          <w:p w14:paraId="6B56BD61" w14:textId="589DA7CE" w:rsidR="005D5769" w:rsidRPr="00C068F7" w:rsidRDefault="005D5769" w:rsidP="00C068F7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2866" w14:textId="4762ED0B" w:rsidR="005D5769" w:rsidRPr="00C068F7" w:rsidRDefault="005D5769" w:rsidP="00C068F7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068F7">
              <w:rPr>
                <w:rFonts w:ascii="Calibri" w:hAnsi="Calibri" w:cs="Calibri"/>
                <w:color w:val="000000"/>
              </w:rPr>
              <w:t>radziejowski</w:t>
            </w:r>
          </w:p>
        </w:tc>
      </w:tr>
      <w:tr w:rsidR="00C068F7" w:rsidRPr="00CC0160" w14:paraId="197F4ADD" w14:textId="77777777" w:rsidTr="00907E81">
        <w:trPr>
          <w:trHeight w:val="2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0732" w14:textId="77777777" w:rsidR="00302398" w:rsidRPr="00CC0160" w:rsidRDefault="00302398" w:rsidP="00302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0160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CE66" w14:textId="0C1D80D4" w:rsidR="00302398" w:rsidRPr="00CC0160" w:rsidRDefault="00302398" w:rsidP="00C068F7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m Pomocy Społecznej w Izbicy Kujawskiej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5F11D" w14:textId="77777777" w:rsidR="00302398" w:rsidRDefault="00C068F7" w:rsidP="00C068F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l. Narutowicza 40</w:t>
            </w:r>
          </w:p>
          <w:p w14:paraId="5636F299" w14:textId="3964D9AA" w:rsidR="00C068F7" w:rsidRPr="00CC0160" w:rsidRDefault="00C068F7" w:rsidP="00C068F7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7-865 Izbica Kujawsk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C5BB" w14:textId="41E418C8" w:rsidR="00302398" w:rsidRPr="00CC0160" w:rsidRDefault="00DF2ABC" w:rsidP="00C068F7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łocławski</w:t>
            </w:r>
          </w:p>
        </w:tc>
      </w:tr>
      <w:tr w:rsidR="00C068F7" w:rsidRPr="00CC0160" w14:paraId="61A24564" w14:textId="77777777" w:rsidTr="00907E81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AF0A" w14:textId="77777777" w:rsidR="00302398" w:rsidRPr="00CC0160" w:rsidRDefault="00302398" w:rsidP="00302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0160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25AF" w14:textId="77777777" w:rsidR="00302398" w:rsidRPr="00D74A1E" w:rsidRDefault="00302398" w:rsidP="00C068F7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D74A1E">
              <w:rPr>
                <w:rFonts w:ascii="Calibri" w:eastAsia="Times New Roman" w:hAnsi="Calibri" w:cs="Calibri"/>
                <w:color w:val="000000"/>
              </w:rPr>
              <w:t xml:space="preserve">Warsztat Terapii Zajęciowej </w:t>
            </w:r>
          </w:p>
          <w:p w14:paraId="7BB2F9A8" w14:textId="626B58F4" w:rsidR="00302398" w:rsidRPr="00CC0160" w:rsidRDefault="00302398" w:rsidP="00C068F7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D74A1E">
              <w:rPr>
                <w:rFonts w:ascii="Calibri" w:eastAsia="Times New Roman" w:hAnsi="Calibri" w:cs="Calibri"/>
                <w:color w:val="000000"/>
              </w:rPr>
              <w:t>w Łasinie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207D8" w14:textId="77777777" w:rsidR="00302398" w:rsidRDefault="00C068F7" w:rsidP="00C068F7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l. Strażacka</w:t>
            </w:r>
          </w:p>
          <w:p w14:paraId="1C2098DF" w14:textId="492542E9" w:rsidR="00C068F7" w:rsidRPr="00CC0160" w:rsidRDefault="00C068F7" w:rsidP="00C068F7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6-320 Łasin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139D" w14:textId="0C43712D" w:rsidR="00302398" w:rsidRDefault="00C068F7" w:rsidP="00C068F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udziądzki</w:t>
            </w:r>
          </w:p>
          <w:p w14:paraId="299559C9" w14:textId="5F1A855F" w:rsidR="00302398" w:rsidRPr="00CC0160" w:rsidRDefault="00302398" w:rsidP="00C068F7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068F7" w:rsidRPr="00CC0160" w14:paraId="0312915B" w14:textId="77777777" w:rsidTr="00907E81">
        <w:trPr>
          <w:trHeight w:val="6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CF136" w14:textId="77777777" w:rsidR="00302398" w:rsidRPr="00CC0160" w:rsidRDefault="00302398" w:rsidP="00302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0160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39FD" w14:textId="20D60A87" w:rsidR="00302398" w:rsidRPr="00CC0160" w:rsidRDefault="00302398" w:rsidP="00C068F7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Środowiskowy Dom Samopomocy we Włocławku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0A5EB" w14:textId="77777777" w:rsidR="00302398" w:rsidRDefault="00302398" w:rsidP="00C068F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l. Zapiecek 10</w:t>
            </w:r>
          </w:p>
          <w:p w14:paraId="7FAA529B" w14:textId="201AECDB" w:rsidR="00C068F7" w:rsidRPr="00CC0160" w:rsidRDefault="00C068F7" w:rsidP="00C068F7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-800 Włocławe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1140" w14:textId="6F52CDC0" w:rsidR="00302398" w:rsidRPr="00CC0160" w:rsidRDefault="00302398" w:rsidP="00C068F7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. Włocławek</w:t>
            </w:r>
          </w:p>
        </w:tc>
      </w:tr>
      <w:tr w:rsidR="00C068F7" w:rsidRPr="00CC0160" w14:paraId="56DBC2A3" w14:textId="77777777" w:rsidTr="00907E81">
        <w:trPr>
          <w:trHeight w:val="39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0002" w14:textId="77777777" w:rsidR="00302398" w:rsidRPr="00CC0160" w:rsidRDefault="00302398" w:rsidP="00302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0160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5686" w14:textId="3D8A3157" w:rsidR="00302398" w:rsidRPr="00CC0160" w:rsidRDefault="00302398" w:rsidP="00302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upa Aktywnej Rehabilitacji Fundacji Fabryka UTU w Toruniu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EA0A0" w14:textId="77777777" w:rsidR="00302398" w:rsidRDefault="00302398" w:rsidP="0030239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l. Sienkiewicza 11/3</w:t>
            </w:r>
          </w:p>
          <w:p w14:paraId="21541E96" w14:textId="4DD83490" w:rsidR="00C068F7" w:rsidRPr="00CC0160" w:rsidRDefault="00C068F7" w:rsidP="00302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-100 Toruń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140B" w14:textId="270C5E6E" w:rsidR="00302398" w:rsidRPr="00CC0160" w:rsidRDefault="00302398" w:rsidP="00302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. Toruń</w:t>
            </w:r>
          </w:p>
        </w:tc>
      </w:tr>
      <w:tr w:rsidR="00907E81" w:rsidRPr="00CC0160" w14:paraId="15B13BB2" w14:textId="77777777" w:rsidTr="00907E8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6BC7C" w14:textId="77777777" w:rsidR="00302398" w:rsidRPr="00CC0160" w:rsidRDefault="00302398" w:rsidP="00302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0160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AFA6" w14:textId="1C4AAC61" w:rsidR="00302398" w:rsidRPr="00CC0160" w:rsidRDefault="00302398" w:rsidP="00302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0160">
              <w:rPr>
                <w:rFonts w:ascii="Calibri" w:eastAsia="Times New Roman" w:hAnsi="Calibri" w:cs="Calibri"/>
                <w:color w:val="000000"/>
              </w:rPr>
              <w:t xml:space="preserve">Kujawsko-Pomorski Specjalny Ośrodek Szkolno-Wychowawczy </w:t>
            </w:r>
            <w:r w:rsidR="00B601C1">
              <w:rPr>
                <w:rFonts w:ascii="Calibri" w:eastAsia="Times New Roman" w:hAnsi="Calibri" w:cs="Calibri"/>
                <w:color w:val="000000"/>
              </w:rPr>
              <w:t xml:space="preserve">nr 1 </w:t>
            </w:r>
            <w:r w:rsidRPr="00CC0160">
              <w:rPr>
                <w:rFonts w:ascii="Calibri" w:eastAsia="Times New Roman" w:hAnsi="Calibri" w:cs="Calibri"/>
                <w:color w:val="000000"/>
              </w:rPr>
              <w:t>im. J. Korczaka w Toruniu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90E2" w14:textId="77777777" w:rsidR="00302398" w:rsidRDefault="00302398" w:rsidP="0030239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l. Żwirki i Wigury 15 i 21</w:t>
            </w:r>
          </w:p>
          <w:p w14:paraId="76143B88" w14:textId="3B5D87C8" w:rsidR="00907E81" w:rsidRPr="00CC0160" w:rsidRDefault="00907E81" w:rsidP="00302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-100 Toruń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D482" w14:textId="37DB83B2" w:rsidR="00302398" w:rsidRPr="00CC0160" w:rsidRDefault="00302398" w:rsidP="00302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. Toruń</w:t>
            </w:r>
          </w:p>
        </w:tc>
      </w:tr>
      <w:tr w:rsidR="00907E81" w:rsidRPr="00CC0160" w14:paraId="1F50BE91" w14:textId="77777777" w:rsidTr="00907E81">
        <w:trPr>
          <w:trHeight w:val="66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E58B" w14:textId="77777777" w:rsidR="003866DC" w:rsidRPr="00CC0160" w:rsidRDefault="003866DC" w:rsidP="00386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0160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EE95" w14:textId="3D6BAE22" w:rsidR="003866DC" w:rsidRPr="00CC0160" w:rsidRDefault="003866DC" w:rsidP="00386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rsztat Terapii Zajęciowej przy Stowarzyszeniu "Dorośli-Dzieciom"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0901" w14:textId="30AF14A6" w:rsidR="003866DC" w:rsidRDefault="00907E81" w:rsidP="00386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l. Kościuszki 3</w:t>
            </w:r>
          </w:p>
          <w:p w14:paraId="7A1AADA1" w14:textId="1C28D713" w:rsidR="00907E81" w:rsidRPr="00CC0160" w:rsidRDefault="00907E81" w:rsidP="00386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9-400 Sępólno Krajeńskie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0215" w14:textId="7A96BBE4" w:rsidR="003866DC" w:rsidRPr="00CC0160" w:rsidRDefault="003866DC" w:rsidP="00386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ępoleński</w:t>
            </w:r>
          </w:p>
        </w:tc>
      </w:tr>
      <w:tr w:rsidR="00907E81" w:rsidRPr="00CC0160" w14:paraId="493339E3" w14:textId="77777777" w:rsidTr="00907E81">
        <w:trPr>
          <w:trHeight w:val="77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B798B" w14:textId="77777777" w:rsidR="003866DC" w:rsidRPr="00CC0160" w:rsidRDefault="003866DC" w:rsidP="00386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0160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2C488" w14:textId="6860DEF0" w:rsidR="003866DC" w:rsidRPr="00CC0160" w:rsidRDefault="003866DC" w:rsidP="00386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arsztaty Terapii Zajęciowej </w:t>
            </w:r>
            <w:r w:rsidR="00B601C1">
              <w:rPr>
                <w:rFonts w:ascii="Calibri" w:hAnsi="Calibri" w:cs="Calibri"/>
                <w:color w:val="000000"/>
              </w:rPr>
              <w:t xml:space="preserve">VICTORIA </w:t>
            </w:r>
            <w:r>
              <w:rPr>
                <w:rFonts w:ascii="Calibri" w:hAnsi="Calibri" w:cs="Calibri"/>
                <w:color w:val="000000"/>
              </w:rPr>
              <w:t xml:space="preserve">przy </w:t>
            </w:r>
            <w:proofErr w:type="spellStart"/>
            <w:r>
              <w:rPr>
                <w:rFonts w:ascii="Calibri" w:hAnsi="Calibri" w:cs="Calibri"/>
                <w:color w:val="000000"/>
              </w:rPr>
              <w:t>PZ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kręg Kujawsko - Pomorski w Bydgoszczy 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74F7" w14:textId="0ED21AF3" w:rsidR="003866DC" w:rsidRDefault="0096753D" w:rsidP="00386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l. Bernardyńska 3</w:t>
            </w:r>
          </w:p>
          <w:p w14:paraId="501A52C6" w14:textId="79E517CD" w:rsidR="0096753D" w:rsidRPr="00CC0160" w:rsidRDefault="0096753D" w:rsidP="00386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5-029 Bydgoszcz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46B4" w14:textId="08090185" w:rsidR="003866DC" w:rsidRPr="00CC0160" w:rsidRDefault="003866DC" w:rsidP="00386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. Bydgoszcz</w:t>
            </w:r>
          </w:p>
        </w:tc>
      </w:tr>
      <w:tr w:rsidR="00907E81" w:rsidRPr="00CC0160" w14:paraId="5FAB0FCB" w14:textId="77777777" w:rsidTr="00907E81">
        <w:trPr>
          <w:trHeight w:val="4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092C7" w14:textId="77777777" w:rsidR="003866DC" w:rsidRPr="00CC0160" w:rsidRDefault="003866DC" w:rsidP="00386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0160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C9EA" w14:textId="67559586" w:rsidR="003866DC" w:rsidRPr="00CC0160" w:rsidRDefault="003866DC" w:rsidP="00386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ujawsko-Pomorski </w:t>
            </w:r>
            <w:r w:rsidRPr="00CC0160">
              <w:rPr>
                <w:rFonts w:ascii="Calibri" w:eastAsia="Times New Roman" w:hAnsi="Calibri" w:cs="Calibri"/>
                <w:color w:val="000000"/>
              </w:rPr>
              <w:t>Specjalny Ośrodek Szkolno-Wychowawczy nr 2 im. gen. S. Maczka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br/>
              <w:t>w</w:t>
            </w:r>
            <w:r w:rsidRPr="00CC0160">
              <w:rPr>
                <w:rFonts w:ascii="Calibri" w:eastAsia="Times New Roman" w:hAnsi="Calibri" w:cs="Calibri"/>
                <w:color w:val="000000"/>
              </w:rPr>
              <w:t xml:space="preserve"> Bydgoszczy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4922" w14:textId="2921DAA5" w:rsidR="00302398" w:rsidRDefault="003866DC" w:rsidP="00386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0160">
              <w:rPr>
                <w:rFonts w:ascii="Calibri" w:eastAsia="Times New Roman" w:hAnsi="Calibri" w:cs="Calibri"/>
                <w:color w:val="000000"/>
              </w:rPr>
              <w:t>ul. Akademicka 3</w:t>
            </w:r>
          </w:p>
          <w:p w14:paraId="138DE5E2" w14:textId="7C477C9B" w:rsidR="003866DC" w:rsidRPr="00CC0160" w:rsidRDefault="003866DC" w:rsidP="00386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0160">
              <w:rPr>
                <w:rFonts w:ascii="Calibri" w:eastAsia="Times New Roman" w:hAnsi="Calibri" w:cs="Calibri"/>
                <w:color w:val="000000"/>
              </w:rPr>
              <w:t>85-796 Bydgoszcz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DAB4" w14:textId="67A124F2" w:rsidR="003866DC" w:rsidRPr="00CC0160" w:rsidRDefault="003866DC" w:rsidP="00386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0160">
              <w:rPr>
                <w:rFonts w:ascii="Calibri" w:eastAsia="Times New Roman" w:hAnsi="Calibri" w:cs="Calibri"/>
                <w:color w:val="000000"/>
              </w:rPr>
              <w:t>m. Bydgoszcz</w:t>
            </w:r>
          </w:p>
        </w:tc>
      </w:tr>
      <w:tr w:rsidR="00907E81" w:rsidRPr="00CC0160" w14:paraId="7F948D0B" w14:textId="77777777" w:rsidTr="00907E81">
        <w:trPr>
          <w:trHeight w:val="47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C7DF" w14:textId="77777777" w:rsidR="003866DC" w:rsidRPr="00CC0160" w:rsidRDefault="003866DC" w:rsidP="00386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0160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5DF5" w14:textId="77777777" w:rsidR="00302398" w:rsidRDefault="003866DC" w:rsidP="003866D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arsztat Terapii Zajęciowej </w:t>
            </w:r>
          </w:p>
          <w:p w14:paraId="35439A58" w14:textId="384F9D9D" w:rsidR="003866DC" w:rsidRPr="00CC0160" w:rsidRDefault="003866DC" w:rsidP="00386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 Kowalewie Pomorskim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EFE4" w14:textId="3530258F" w:rsidR="003866DC" w:rsidRPr="00CC0160" w:rsidRDefault="003866DC" w:rsidP="00386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0160">
              <w:rPr>
                <w:rFonts w:ascii="Calibri" w:eastAsia="Times New Roman" w:hAnsi="Calibri" w:cs="Calibri"/>
                <w:color w:val="000000"/>
              </w:rPr>
              <w:t>ul. Odrodzenia 2,</w:t>
            </w:r>
            <w:r w:rsidRPr="00CC0160">
              <w:rPr>
                <w:rFonts w:ascii="Calibri" w:eastAsia="Times New Roman" w:hAnsi="Calibri" w:cs="Calibri"/>
                <w:color w:val="000000"/>
              </w:rPr>
              <w:br/>
              <w:t>87-410 Kowalewo Pomorskie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405EF" w14:textId="4FCBD1A4" w:rsidR="003866DC" w:rsidRPr="00CC0160" w:rsidRDefault="003866DC" w:rsidP="00386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lubsko-dobrzyński</w:t>
            </w:r>
          </w:p>
        </w:tc>
      </w:tr>
    </w:tbl>
    <w:p w14:paraId="6AF7D0E5" w14:textId="06A94047" w:rsidR="00E26EC2" w:rsidRPr="00D72C52" w:rsidRDefault="00A35B7C">
      <w:pPr>
        <w:rPr>
          <w:rFonts w:ascii="Calibri" w:hAnsi="Calibri" w:cs="Calibri"/>
        </w:rPr>
      </w:pPr>
      <w:r w:rsidRPr="00D72C52">
        <w:rPr>
          <w:rFonts w:ascii="Calibri" w:hAnsi="Calibri" w:cs="Calibri"/>
          <w:sz w:val="20"/>
          <w:szCs w:val="20"/>
        </w:rPr>
        <w:t xml:space="preserve">Opracowanie: </w:t>
      </w:r>
      <w:r w:rsidR="00183FB3" w:rsidRPr="00D72C52">
        <w:rPr>
          <w:rFonts w:ascii="Calibri" w:hAnsi="Calibri" w:cs="Calibri"/>
          <w:sz w:val="20"/>
          <w:szCs w:val="20"/>
        </w:rPr>
        <w:br/>
        <w:t>W</w:t>
      </w:r>
      <w:r w:rsidRPr="00D72C52">
        <w:rPr>
          <w:rFonts w:ascii="Calibri" w:hAnsi="Calibri" w:cs="Calibri"/>
          <w:sz w:val="20"/>
          <w:szCs w:val="20"/>
        </w:rPr>
        <w:t>ydział Integracji Osób Niepełnosprawnych,</w:t>
      </w:r>
      <w:r w:rsidR="00183FB3" w:rsidRPr="00D72C52">
        <w:rPr>
          <w:rFonts w:ascii="Calibri" w:hAnsi="Calibri" w:cs="Calibri"/>
          <w:sz w:val="20"/>
          <w:szCs w:val="20"/>
        </w:rPr>
        <w:br/>
      </w:r>
      <w:r w:rsidRPr="00D72C52">
        <w:rPr>
          <w:rFonts w:ascii="Calibri" w:hAnsi="Calibri" w:cs="Calibri"/>
          <w:sz w:val="20"/>
          <w:szCs w:val="20"/>
        </w:rPr>
        <w:t>Departament Spraw Społecznych</w:t>
      </w:r>
      <w:r w:rsidR="00D72C52" w:rsidRPr="00D72C52">
        <w:rPr>
          <w:rFonts w:ascii="Calibri" w:hAnsi="Calibri" w:cs="Calibri"/>
          <w:sz w:val="20"/>
          <w:szCs w:val="20"/>
        </w:rPr>
        <w:t xml:space="preserve"> i Zdrowia</w:t>
      </w:r>
      <w:r w:rsidRPr="00D72C52">
        <w:rPr>
          <w:rFonts w:ascii="Calibri" w:hAnsi="Calibri" w:cs="Calibri"/>
          <w:sz w:val="20"/>
          <w:szCs w:val="20"/>
        </w:rPr>
        <w:t xml:space="preserve"> </w:t>
      </w:r>
      <w:r w:rsidRPr="00D72C52">
        <w:rPr>
          <w:rFonts w:ascii="Calibri" w:hAnsi="Calibri" w:cs="Calibri"/>
          <w:sz w:val="20"/>
          <w:szCs w:val="20"/>
        </w:rPr>
        <w:br/>
        <w:t xml:space="preserve">Urzędu Marszałkowskiego – </w:t>
      </w:r>
      <w:r w:rsidR="00D72C52" w:rsidRPr="00D72C52">
        <w:rPr>
          <w:rFonts w:ascii="Calibri" w:hAnsi="Calibri" w:cs="Calibri"/>
          <w:sz w:val="20"/>
          <w:szCs w:val="20"/>
        </w:rPr>
        <w:t>marzec 2022</w:t>
      </w:r>
      <w:r w:rsidRPr="00D72C52">
        <w:rPr>
          <w:rFonts w:ascii="Calibri" w:hAnsi="Calibri" w:cs="Calibri"/>
          <w:sz w:val="20"/>
          <w:szCs w:val="20"/>
        </w:rPr>
        <w:t xml:space="preserve"> r.</w:t>
      </w:r>
    </w:p>
    <w:sectPr w:rsidR="00E26EC2" w:rsidRPr="00D72C52" w:rsidSect="00907E81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40A"/>
    <w:rsid w:val="00041CB3"/>
    <w:rsid w:val="00051540"/>
    <w:rsid w:val="00052728"/>
    <w:rsid w:val="000815A8"/>
    <w:rsid w:val="00081F95"/>
    <w:rsid w:val="000A406D"/>
    <w:rsid w:val="000B5F67"/>
    <w:rsid w:val="000E592C"/>
    <w:rsid w:val="000F0006"/>
    <w:rsid w:val="0011325D"/>
    <w:rsid w:val="00166F56"/>
    <w:rsid w:val="00183E10"/>
    <w:rsid w:val="00183FB3"/>
    <w:rsid w:val="00191C6A"/>
    <w:rsid w:val="001C1A2E"/>
    <w:rsid w:val="001D6D8D"/>
    <w:rsid w:val="001E2E88"/>
    <w:rsid w:val="001E7DB5"/>
    <w:rsid w:val="0021164D"/>
    <w:rsid w:val="002201B8"/>
    <w:rsid w:val="002229BE"/>
    <w:rsid w:val="00246350"/>
    <w:rsid w:val="00271738"/>
    <w:rsid w:val="00274FD5"/>
    <w:rsid w:val="002A02E2"/>
    <w:rsid w:val="002B24AC"/>
    <w:rsid w:val="002B4BF1"/>
    <w:rsid w:val="002C37FF"/>
    <w:rsid w:val="002D31F2"/>
    <w:rsid w:val="002D7EF3"/>
    <w:rsid w:val="002E7EEB"/>
    <w:rsid w:val="00302398"/>
    <w:rsid w:val="0031370A"/>
    <w:rsid w:val="00322FD6"/>
    <w:rsid w:val="003275AA"/>
    <w:rsid w:val="00327DCB"/>
    <w:rsid w:val="00334D7E"/>
    <w:rsid w:val="00336596"/>
    <w:rsid w:val="003866DC"/>
    <w:rsid w:val="003B2233"/>
    <w:rsid w:val="003B2615"/>
    <w:rsid w:val="003C237E"/>
    <w:rsid w:val="003D2250"/>
    <w:rsid w:val="003F58D1"/>
    <w:rsid w:val="00416250"/>
    <w:rsid w:val="00431228"/>
    <w:rsid w:val="0045140A"/>
    <w:rsid w:val="0045450B"/>
    <w:rsid w:val="00487013"/>
    <w:rsid w:val="004D044D"/>
    <w:rsid w:val="00505C79"/>
    <w:rsid w:val="005106F8"/>
    <w:rsid w:val="0051775B"/>
    <w:rsid w:val="00540830"/>
    <w:rsid w:val="0056734D"/>
    <w:rsid w:val="00574C58"/>
    <w:rsid w:val="00592DD1"/>
    <w:rsid w:val="005C148D"/>
    <w:rsid w:val="005D318A"/>
    <w:rsid w:val="005D353B"/>
    <w:rsid w:val="005D4CF2"/>
    <w:rsid w:val="005D5769"/>
    <w:rsid w:val="005E0F13"/>
    <w:rsid w:val="005F1A8C"/>
    <w:rsid w:val="00602500"/>
    <w:rsid w:val="0060297C"/>
    <w:rsid w:val="00632630"/>
    <w:rsid w:val="00640975"/>
    <w:rsid w:val="006453DA"/>
    <w:rsid w:val="0064603B"/>
    <w:rsid w:val="006A055F"/>
    <w:rsid w:val="006C1522"/>
    <w:rsid w:val="006F4F46"/>
    <w:rsid w:val="007109D4"/>
    <w:rsid w:val="00712FB2"/>
    <w:rsid w:val="007240F0"/>
    <w:rsid w:val="007560B2"/>
    <w:rsid w:val="00770DCA"/>
    <w:rsid w:val="00795FF1"/>
    <w:rsid w:val="00797194"/>
    <w:rsid w:val="007B0F6D"/>
    <w:rsid w:val="007F6C05"/>
    <w:rsid w:val="0081199F"/>
    <w:rsid w:val="00826F71"/>
    <w:rsid w:val="00832CD5"/>
    <w:rsid w:val="008431F1"/>
    <w:rsid w:val="0084743E"/>
    <w:rsid w:val="00850FB0"/>
    <w:rsid w:val="0086660C"/>
    <w:rsid w:val="00882AEB"/>
    <w:rsid w:val="008A472F"/>
    <w:rsid w:val="008C7E06"/>
    <w:rsid w:val="008E005A"/>
    <w:rsid w:val="008E7A36"/>
    <w:rsid w:val="00907E81"/>
    <w:rsid w:val="00925691"/>
    <w:rsid w:val="00944892"/>
    <w:rsid w:val="0096753D"/>
    <w:rsid w:val="00982F93"/>
    <w:rsid w:val="009C6D27"/>
    <w:rsid w:val="009E4782"/>
    <w:rsid w:val="009F0C97"/>
    <w:rsid w:val="00A00D6A"/>
    <w:rsid w:val="00A35B7C"/>
    <w:rsid w:val="00A479D2"/>
    <w:rsid w:val="00A56F9A"/>
    <w:rsid w:val="00A85327"/>
    <w:rsid w:val="00AB3C64"/>
    <w:rsid w:val="00AB4027"/>
    <w:rsid w:val="00AC5348"/>
    <w:rsid w:val="00AC5953"/>
    <w:rsid w:val="00B12F4D"/>
    <w:rsid w:val="00B601C1"/>
    <w:rsid w:val="00B60E6B"/>
    <w:rsid w:val="00B77F22"/>
    <w:rsid w:val="00BB0B67"/>
    <w:rsid w:val="00BD12D1"/>
    <w:rsid w:val="00BD45CE"/>
    <w:rsid w:val="00C068F7"/>
    <w:rsid w:val="00C146D9"/>
    <w:rsid w:val="00C62CD3"/>
    <w:rsid w:val="00C64FFB"/>
    <w:rsid w:val="00C90BAF"/>
    <w:rsid w:val="00CB295D"/>
    <w:rsid w:val="00CB7047"/>
    <w:rsid w:val="00CC0160"/>
    <w:rsid w:val="00CC2B5A"/>
    <w:rsid w:val="00D33CFF"/>
    <w:rsid w:val="00D5734A"/>
    <w:rsid w:val="00D72C52"/>
    <w:rsid w:val="00D74A1E"/>
    <w:rsid w:val="00DA00CC"/>
    <w:rsid w:val="00DA260D"/>
    <w:rsid w:val="00DA26DE"/>
    <w:rsid w:val="00DB5682"/>
    <w:rsid w:val="00DE1657"/>
    <w:rsid w:val="00DE1E03"/>
    <w:rsid w:val="00DE67CD"/>
    <w:rsid w:val="00DF2ABC"/>
    <w:rsid w:val="00E26EC2"/>
    <w:rsid w:val="00E328D8"/>
    <w:rsid w:val="00E56DAD"/>
    <w:rsid w:val="00E60323"/>
    <w:rsid w:val="00EB0A12"/>
    <w:rsid w:val="00EC1EFA"/>
    <w:rsid w:val="00EC5EF6"/>
    <w:rsid w:val="00EE6157"/>
    <w:rsid w:val="00EF090B"/>
    <w:rsid w:val="00F32439"/>
    <w:rsid w:val="00F53272"/>
    <w:rsid w:val="00F73B5C"/>
    <w:rsid w:val="00F92FC8"/>
    <w:rsid w:val="00FA33EF"/>
    <w:rsid w:val="00FB03F9"/>
    <w:rsid w:val="00FC11D4"/>
    <w:rsid w:val="00FC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5A5F2"/>
  <w15:docId w15:val="{8BA7DE90-EC2D-4EC4-9883-DAE68015D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51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1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CB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85327"/>
    <w:pPr>
      <w:ind w:left="720"/>
      <w:contextualSpacing/>
    </w:pPr>
  </w:style>
  <w:style w:type="character" w:customStyle="1" w:styleId="lrzxr">
    <w:name w:val="lrzxr"/>
    <w:basedOn w:val="Domylnaczcionkaakapitu"/>
    <w:rsid w:val="00336596"/>
  </w:style>
  <w:style w:type="character" w:customStyle="1" w:styleId="st">
    <w:name w:val="st"/>
    <w:basedOn w:val="Domylnaczcionkaakapitu"/>
    <w:rsid w:val="000F0006"/>
  </w:style>
  <w:style w:type="character" w:styleId="Uwydatnienie">
    <w:name w:val="Emphasis"/>
    <w:basedOn w:val="Domylnaczcionkaakapitu"/>
    <w:uiPriority w:val="20"/>
    <w:qFormat/>
    <w:rsid w:val="000F0006"/>
    <w:rPr>
      <w:i/>
      <w:iCs/>
    </w:rPr>
  </w:style>
  <w:style w:type="character" w:styleId="Pogrubienie">
    <w:name w:val="Strong"/>
    <w:basedOn w:val="Domylnaczcionkaakapitu"/>
    <w:uiPriority w:val="22"/>
    <w:qFormat/>
    <w:rsid w:val="009C6D2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C06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B5E35-E0E5-499F-BFD4-90EE613C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94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kp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Rumiński</dc:creator>
  <cp:keywords/>
  <dc:description/>
  <cp:lastModifiedBy>Mateusz Rumiński</cp:lastModifiedBy>
  <cp:revision>4</cp:revision>
  <dcterms:created xsi:type="dcterms:W3CDTF">2022-03-30T05:21:00Z</dcterms:created>
  <dcterms:modified xsi:type="dcterms:W3CDTF">2022-03-30T08:43:00Z</dcterms:modified>
</cp:coreProperties>
</file>